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4"/>
        <w:gridCol w:w="4026"/>
      </w:tblGrid>
      <w:tr w:rsidR="00352164" w:rsidRPr="00053AF4" w14:paraId="20379F66" w14:textId="77777777" w:rsidTr="008B234F">
        <w:tc>
          <w:tcPr>
            <w:tcW w:w="5613" w:type="dxa"/>
            <w:vMerge w:val="restart"/>
          </w:tcPr>
          <w:p w14:paraId="7076916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25" w:type="dxa"/>
          </w:tcPr>
          <w:p w14:paraId="0FB4A556" w14:textId="333F4553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="002E188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352164" w:rsidRPr="00053AF4" w14:paraId="6825A244" w14:textId="77777777" w:rsidTr="008B234F">
        <w:tc>
          <w:tcPr>
            <w:tcW w:w="5613" w:type="dxa"/>
            <w:vMerge/>
          </w:tcPr>
          <w:p w14:paraId="10EAC6A7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</w:tcPr>
          <w:p w14:paraId="19D3A9C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7FB9FA05" w14:textId="77777777" w:rsidTr="008B234F">
        <w:tc>
          <w:tcPr>
            <w:tcW w:w="5613" w:type="dxa"/>
            <w:vMerge/>
          </w:tcPr>
          <w:p w14:paraId="06CEFC8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</w:tcPr>
          <w:p w14:paraId="4DBA50C8" w14:textId="58F5110A" w:rsidR="00352164" w:rsidRPr="001A28B8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4.</w:t>
            </w:r>
            <w:r w:rsidR="001A28B8">
              <w:rPr>
                <w:rFonts w:cs="Times New Roman"/>
                <w:bCs/>
                <w:sz w:val="28"/>
                <w:szCs w:val="28"/>
              </w:rPr>
              <w:t>0050</w:t>
            </w:r>
          </w:p>
        </w:tc>
      </w:tr>
      <w:tr w:rsidR="00352164" w:rsidRPr="006E68D4" w14:paraId="3C093FC0" w14:textId="77777777" w:rsidTr="008B234F">
        <w:tc>
          <w:tcPr>
            <w:tcW w:w="5613" w:type="dxa"/>
            <w:vMerge/>
          </w:tcPr>
          <w:p w14:paraId="1CB98B3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25" w:type="dxa"/>
          </w:tcPr>
          <w:p w14:paraId="151E0743" w14:textId="0F5A0D0D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A28B8">
              <w:rPr>
                <w:bCs/>
                <w:sz w:val="28"/>
                <w:szCs w:val="28"/>
              </w:rPr>
              <w:t>01</w:t>
            </w:r>
            <w:r w:rsidR="004141F2">
              <w:rPr>
                <w:bCs/>
                <w:sz w:val="28"/>
                <w:szCs w:val="28"/>
              </w:rPr>
              <w:t>.</w:t>
            </w:r>
            <w:r w:rsidR="001A28B8">
              <w:rPr>
                <w:bCs/>
                <w:sz w:val="28"/>
                <w:szCs w:val="28"/>
              </w:rPr>
              <w:t>10</w:t>
            </w:r>
            <w:r w:rsidRPr="00053AF4">
              <w:rPr>
                <w:bCs/>
                <w:sz w:val="28"/>
                <w:szCs w:val="28"/>
                <w:lang w:val="en-US"/>
              </w:rPr>
              <w:t>.</w:t>
            </w:r>
            <w:r w:rsidR="00905B82">
              <w:rPr>
                <w:bCs/>
                <w:sz w:val="28"/>
                <w:szCs w:val="28"/>
              </w:rPr>
              <w:t>2025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352164" w:rsidRPr="00053AF4" w14:paraId="58CF0CAD" w14:textId="77777777" w:rsidTr="008B234F">
        <w:tc>
          <w:tcPr>
            <w:tcW w:w="5613" w:type="dxa"/>
            <w:vMerge/>
          </w:tcPr>
          <w:p w14:paraId="49DF7B3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25" w:type="dxa"/>
          </w:tcPr>
          <w:p w14:paraId="1D87F934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4700727" w14:textId="5D5843FE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8B234F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</w:t>
            </w:r>
            <w:r w:rsidR="008B234F">
              <w:rPr>
                <w:bCs/>
                <w:sz w:val="28"/>
                <w:szCs w:val="28"/>
              </w:rPr>
              <w:t>ах</w:t>
            </w:r>
          </w:p>
        </w:tc>
      </w:tr>
      <w:tr w:rsidR="00352164" w:rsidRPr="00053AF4" w14:paraId="0B42E9DC" w14:textId="77777777" w:rsidTr="008B234F">
        <w:tc>
          <w:tcPr>
            <w:tcW w:w="5613" w:type="dxa"/>
            <w:vMerge/>
          </w:tcPr>
          <w:p w14:paraId="1A263AD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</w:tcPr>
          <w:p w14:paraId="47AB21F7" w14:textId="5D6005B5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4141F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tr w:rsidR="00352164" w14:paraId="686379D0" w14:textId="77777777" w:rsidTr="008B234F">
        <w:tc>
          <w:tcPr>
            <w:tcW w:w="9639" w:type="dxa"/>
            <w:gridSpan w:val="2"/>
          </w:tcPr>
          <w:p w14:paraId="21124A55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55BA5533" w14:textId="3ED6D76C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EC6E21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10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A28B8" w:rsidRPr="001A28B8">
                  <w:rPr>
                    <w:rStyle w:val="39"/>
                  </w:rPr>
                  <w:t>01</w:t>
                </w:r>
                <w:r w:rsidR="00040159" w:rsidRPr="001A28B8">
                  <w:rPr>
                    <w:rStyle w:val="39"/>
                  </w:rPr>
                  <w:t xml:space="preserve"> </w:t>
                </w:r>
                <w:r w:rsidR="001A28B8">
                  <w:rPr>
                    <w:rStyle w:val="39"/>
                  </w:rPr>
                  <w:t>октября</w:t>
                </w:r>
                <w:r w:rsidR="00040159" w:rsidRPr="001A28B8">
                  <w:rPr>
                    <w:rStyle w:val="39"/>
                  </w:rPr>
                  <w:t xml:space="preserve"> </w:t>
                </w:r>
                <w:r w:rsidR="004A698A" w:rsidRPr="001A28B8">
                  <w:rPr>
                    <w:rStyle w:val="39"/>
                  </w:rPr>
                  <w:t>2025</w:t>
                </w:r>
                <w:r w:rsidR="00040159" w:rsidRPr="001A28B8">
                  <w:rPr>
                    <w:rStyle w:val="39"/>
                  </w:rPr>
                  <w:t xml:space="preserve"> года</w:t>
                </w:r>
              </w:sdtContent>
            </w:sdt>
          </w:p>
        </w:tc>
      </w:tr>
    </w:tbl>
    <w:p w14:paraId="4B451D2B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6E68D4" w14:paraId="635CF5B2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0CA7B50" w14:textId="7A55A9CE" w:rsidR="004141F2" w:rsidRPr="004141F2" w:rsidRDefault="001A28B8" w:rsidP="004141F2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аборатории оценки машин для растениеводства и животноводства</w:t>
            </w:r>
          </w:p>
          <w:p w14:paraId="11542004" w14:textId="2A237830" w:rsidR="00352164" w:rsidRPr="001A28B8" w:rsidRDefault="001A28B8" w:rsidP="001A28B8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1A28B8">
              <w:rPr>
                <w:bCs/>
                <w:sz w:val="28"/>
                <w:szCs w:val="28"/>
                <w:lang w:val="ru-RU"/>
              </w:rPr>
              <w:t>Государственного учреждени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1A28B8">
              <w:rPr>
                <w:bCs/>
                <w:sz w:val="28"/>
                <w:szCs w:val="28"/>
                <w:lang w:val="ru-RU"/>
              </w:rPr>
              <w:t>«Белорусская машиноиспытательная станция»</w:t>
            </w:r>
          </w:p>
        </w:tc>
      </w:tr>
    </w:tbl>
    <w:p w14:paraId="004A8902" w14:textId="77777777" w:rsidR="00352164" w:rsidRPr="00040159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Ind w:w="-4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699"/>
        <w:gridCol w:w="1568"/>
        <w:gridCol w:w="850"/>
        <w:gridCol w:w="2260"/>
        <w:gridCol w:w="2125"/>
        <w:gridCol w:w="2130"/>
      </w:tblGrid>
      <w:tr w:rsidR="00352164" w14:paraId="522273F9" w14:textId="77777777" w:rsidTr="0069280A">
        <w:trPr>
          <w:trHeight w:val="330"/>
        </w:trPr>
        <w:tc>
          <w:tcPr>
            <w:tcW w:w="96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76AEF3" w14:textId="0E4BF836" w:rsidR="00352164" w:rsidRPr="0081022F" w:rsidRDefault="00352164" w:rsidP="00F018EB">
            <w:pPr>
              <w:spacing w:line="259" w:lineRule="auto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8"/>
                  <w:szCs w:val="28"/>
                </w:rPr>
                <w:id w:val="-8957381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8B8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Pr="0081022F">
              <w:rPr>
                <w:sz w:val="22"/>
                <w:szCs w:val="22"/>
              </w:rPr>
              <w:t>, B</w:t>
            </w:r>
            <w:r w:rsidRPr="0078740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66667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1022F">
              <w:rPr>
                <w:sz w:val="22"/>
                <w:szCs w:val="22"/>
              </w:rPr>
              <w:t>, C</w:t>
            </w:r>
            <w:r w:rsidRPr="0078740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70807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8B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52164" w14:paraId="50E3A941" w14:textId="77777777" w:rsidTr="0069280A">
        <w:trPr>
          <w:trHeight w:val="695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EC7FB91" w14:textId="77777777" w:rsidR="00352164" w:rsidRPr="0081022F" w:rsidRDefault="00352164" w:rsidP="00F018EB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290A9091" w14:textId="77777777" w:rsidR="00352164" w:rsidRPr="0081022F" w:rsidRDefault="00352164" w:rsidP="00F018EB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558C892" w14:textId="77777777" w:rsidR="00352164" w:rsidRDefault="00352164" w:rsidP="00F018EB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Наименование </w:t>
            </w:r>
          </w:p>
          <w:p w14:paraId="0A133DDE" w14:textId="77777777" w:rsidR="00352164" w:rsidRPr="0081022F" w:rsidRDefault="00352164" w:rsidP="00F018EB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F39234D" w14:textId="77777777" w:rsidR="00352164" w:rsidRPr="0081022F" w:rsidRDefault="00352164" w:rsidP="00F018EB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E0BF68B" w14:textId="77777777" w:rsidR="00352164" w:rsidRDefault="00352164" w:rsidP="00F018EB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Вид </w:t>
            </w:r>
          </w:p>
          <w:p w14:paraId="5BFE2DD4" w14:textId="77777777" w:rsidR="00352164" w:rsidRPr="0081022F" w:rsidRDefault="00352164" w:rsidP="00F018EB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инспекци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130F741" w14:textId="77777777" w:rsidR="00352164" w:rsidRDefault="00352164" w:rsidP="00F018EB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0E8A5F45" w14:textId="77777777" w:rsidR="00352164" w:rsidRPr="0081022F" w:rsidRDefault="00352164" w:rsidP="00F018EB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D7587B2" w14:textId="77777777" w:rsidR="00352164" w:rsidRPr="0081022F" w:rsidRDefault="00352164" w:rsidP="00F018EB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8E10A8A" w14:textId="77777777" w:rsidR="00352164" w:rsidRDefault="00352164" w:rsidP="0035216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8"/>
        <w:gridCol w:w="851"/>
        <w:gridCol w:w="2265"/>
        <w:gridCol w:w="2128"/>
        <w:gridCol w:w="2122"/>
      </w:tblGrid>
      <w:tr w:rsidR="00B665C4" w14:paraId="367083D6" w14:textId="77777777" w:rsidTr="001A28B8">
        <w:trPr>
          <w:trHeight w:val="276"/>
          <w:tblHeader/>
        </w:trPr>
        <w:tc>
          <w:tcPr>
            <w:tcW w:w="366" w:type="pct"/>
            <w:vAlign w:val="center"/>
          </w:tcPr>
          <w:p w14:paraId="7C5E277F" w14:textId="77777777" w:rsidR="00352164" w:rsidRPr="006B6F2D" w:rsidRDefault="00040159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09" w:type="pct"/>
            <w:vAlign w:val="center"/>
          </w:tcPr>
          <w:p w14:paraId="431E2B66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42" w:type="pct"/>
            <w:vAlign w:val="center"/>
          </w:tcPr>
          <w:p w14:paraId="7773B00F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76" w:type="pct"/>
            <w:vAlign w:val="center"/>
          </w:tcPr>
          <w:p w14:paraId="2C361EA5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05" w:type="pct"/>
            <w:vAlign w:val="center"/>
          </w:tcPr>
          <w:p w14:paraId="334268B3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2" w:type="pct"/>
            <w:vAlign w:val="center"/>
          </w:tcPr>
          <w:p w14:paraId="15B75CD1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A28B8" w:rsidRPr="004141F2" w14:paraId="57B86EF0" w14:textId="77777777" w:rsidTr="001A28B8">
        <w:trPr>
          <w:trHeight w:val="230"/>
        </w:trPr>
        <w:tc>
          <w:tcPr>
            <w:tcW w:w="366" w:type="pct"/>
          </w:tcPr>
          <w:p w14:paraId="157E6E47" w14:textId="79C10145" w:rsidR="001A28B8" w:rsidRPr="00B665C4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1.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962D9" w14:textId="3914A0E7" w:rsidR="001A28B8" w:rsidRPr="00B665C4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 xml:space="preserve">Установки доильные 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1FC7E" w14:textId="7C5AADF9" w:rsidR="001A28B8" w:rsidRPr="00B665C4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28.30/41.000</w:t>
            </w:r>
          </w:p>
        </w:tc>
        <w:tc>
          <w:tcPr>
            <w:tcW w:w="1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6A79C" w14:textId="77777777" w:rsidR="001A28B8" w:rsidRPr="00B665C4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Инспекция функционирования установок доильных:</w:t>
            </w:r>
          </w:p>
          <w:p w14:paraId="3DB8E91C" w14:textId="77777777" w:rsidR="001A28B8" w:rsidRPr="00B665C4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функционировани</w:t>
            </w:r>
            <w:r>
              <w:rPr>
                <w:sz w:val="22"/>
                <w:szCs w:val="22"/>
              </w:rPr>
              <w:t>я</w:t>
            </w:r>
            <w:r w:rsidRPr="00B665C4">
              <w:rPr>
                <w:sz w:val="22"/>
                <w:szCs w:val="22"/>
              </w:rPr>
              <w:t xml:space="preserve"> вакуумной системы</w:t>
            </w:r>
            <w:r>
              <w:rPr>
                <w:sz w:val="22"/>
                <w:szCs w:val="22"/>
              </w:rPr>
              <w:t xml:space="preserve"> в части общих требований и колебаний уровня вакуума</w:t>
            </w:r>
            <w:r w:rsidRPr="00B665C4">
              <w:rPr>
                <w:sz w:val="22"/>
                <w:szCs w:val="22"/>
              </w:rPr>
              <w:t>;</w:t>
            </w:r>
          </w:p>
          <w:p w14:paraId="79D39E0D" w14:textId="77777777" w:rsidR="001A28B8" w:rsidRPr="00B665C4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вакуумных насосов в части технических и общих требований;</w:t>
            </w:r>
          </w:p>
          <w:p w14:paraId="4663527B" w14:textId="77777777" w:rsidR="001A28B8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вакуумных регуляторов</w:t>
            </w:r>
            <w:r>
              <w:rPr>
                <w:sz w:val="22"/>
                <w:szCs w:val="22"/>
              </w:rPr>
              <w:t xml:space="preserve"> в части установки, маркировки и технических характеристик;</w:t>
            </w:r>
            <w:r w:rsidRPr="00B665C4">
              <w:rPr>
                <w:sz w:val="22"/>
                <w:szCs w:val="22"/>
              </w:rPr>
              <w:t xml:space="preserve"> </w:t>
            </w:r>
          </w:p>
          <w:p w14:paraId="6B6018F7" w14:textId="77777777" w:rsidR="001A28B8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 xml:space="preserve">- инспекция </w:t>
            </w:r>
            <w:r>
              <w:rPr>
                <w:sz w:val="22"/>
                <w:szCs w:val="22"/>
              </w:rPr>
              <w:t>вакуумметров;</w:t>
            </w:r>
          </w:p>
          <w:p w14:paraId="60AAA53A" w14:textId="77777777" w:rsidR="001A28B8" w:rsidRPr="00B665C4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воздухопроводов;</w:t>
            </w:r>
          </w:p>
          <w:p w14:paraId="0D9198AF" w14:textId="77777777" w:rsidR="001A28B8" w:rsidRPr="00B665C4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системы пульсации;</w:t>
            </w:r>
          </w:p>
          <w:p w14:paraId="36B04990" w14:textId="29234A41" w:rsidR="001A28B8" w:rsidRPr="00B665C4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 xml:space="preserve">- инспекция доильных аппаратов </w:t>
            </w:r>
            <w:r w:rsidRPr="00B665C4">
              <w:rPr>
                <w:sz w:val="22"/>
                <w:szCs w:val="22"/>
              </w:rPr>
              <w:lastRenderedPageBreak/>
              <w:t xml:space="preserve">в части </w:t>
            </w:r>
            <w:r>
              <w:rPr>
                <w:sz w:val="22"/>
                <w:szCs w:val="22"/>
              </w:rPr>
              <w:t xml:space="preserve">соответствия </w:t>
            </w:r>
            <w:r w:rsidRPr="00B665C4">
              <w:rPr>
                <w:sz w:val="22"/>
                <w:szCs w:val="22"/>
              </w:rPr>
              <w:t>вакуу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FB1D4" w14:textId="77777777" w:rsidR="001A28B8" w:rsidRPr="00B665C4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lastRenderedPageBreak/>
              <w:t xml:space="preserve">СТБ ISO </w:t>
            </w:r>
            <w:proofErr w:type="gramStart"/>
            <w:r w:rsidRPr="00B665C4">
              <w:rPr>
                <w:sz w:val="22"/>
                <w:szCs w:val="22"/>
              </w:rPr>
              <w:t>5707-2014</w:t>
            </w:r>
            <w:proofErr w:type="gramEnd"/>
          </w:p>
          <w:p w14:paraId="4255FD03" w14:textId="77777777" w:rsidR="001A28B8" w:rsidRPr="00B665C4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B665C4">
              <w:rPr>
                <w:sz w:val="22"/>
                <w:szCs w:val="22"/>
              </w:rPr>
              <w:t>5.1, 5.2</w:t>
            </w:r>
            <w:r>
              <w:rPr>
                <w:sz w:val="22"/>
                <w:szCs w:val="22"/>
              </w:rPr>
              <w:t>.1</w:t>
            </w:r>
            <w:r w:rsidRPr="00B665C4">
              <w:rPr>
                <w:sz w:val="22"/>
                <w:szCs w:val="22"/>
              </w:rPr>
              <w:t>, 5.3.1, 5.3.6, 5.4</w:t>
            </w:r>
            <w:r>
              <w:rPr>
                <w:sz w:val="22"/>
                <w:szCs w:val="22"/>
              </w:rPr>
              <w:t>.2, 5.4.3</w:t>
            </w:r>
            <w:r w:rsidRPr="00B665C4">
              <w:rPr>
                <w:sz w:val="22"/>
                <w:szCs w:val="22"/>
              </w:rPr>
              <w:t xml:space="preserve">, 5.5, 5.6, </w:t>
            </w:r>
            <w:r>
              <w:rPr>
                <w:sz w:val="22"/>
                <w:szCs w:val="22"/>
              </w:rPr>
              <w:t>6, 8.7</w:t>
            </w:r>
          </w:p>
          <w:p w14:paraId="77D8449D" w14:textId="77777777" w:rsidR="001A28B8" w:rsidRPr="00B665C4" w:rsidRDefault="001A28B8" w:rsidP="001A28B8">
            <w:pPr>
              <w:rPr>
                <w:sz w:val="22"/>
                <w:szCs w:val="22"/>
              </w:rPr>
            </w:pPr>
          </w:p>
          <w:p w14:paraId="3ECD23C9" w14:textId="77777777" w:rsidR="001A28B8" w:rsidRPr="00B665C4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2402E059" w14:textId="27972C87" w:rsidR="001A28B8" w:rsidRPr="00B665C4" w:rsidRDefault="001A28B8" w:rsidP="001A28B8">
            <w:pPr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5714E" w14:textId="775914E4" w:rsidR="001A28B8" w:rsidRPr="004A698A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СТБ</w:t>
            </w:r>
            <w:r w:rsidRPr="004A698A">
              <w:rPr>
                <w:sz w:val="22"/>
                <w:szCs w:val="22"/>
              </w:rPr>
              <w:t xml:space="preserve"> </w:t>
            </w:r>
            <w:r w:rsidRPr="00B665C4">
              <w:rPr>
                <w:sz w:val="22"/>
                <w:szCs w:val="22"/>
                <w:lang w:val="en-US"/>
              </w:rPr>
              <w:t>ISO</w:t>
            </w:r>
            <w:r w:rsidRPr="004A698A">
              <w:rPr>
                <w:sz w:val="22"/>
                <w:szCs w:val="22"/>
              </w:rPr>
              <w:t xml:space="preserve"> 6690-2024</w:t>
            </w:r>
          </w:p>
        </w:tc>
      </w:tr>
    </w:tbl>
    <w:p w14:paraId="5F016DB4" w14:textId="77777777" w:rsidR="00352164" w:rsidRPr="006B6F2D" w:rsidRDefault="00352164" w:rsidP="00352164">
      <w:pPr>
        <w:rPr>
          <w:sz w:val="24"/>
          <w:szCs w:val="24"/>
        </w:rPr>
      </w:pPr>
    </w:p>
    <w:p w14:paraId="0E2D075F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08083FA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D53FE11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A46898C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A1D9A68" w14:textId="05066BB7" w:rsidR="006E68D4" w:rsidRDefault="00352164" w:rsidP="001B4975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4A698A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4A698A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4A698A">
        <w:rPr>
          <w:color w:val="000000"/>
          <w:sz w:val="28"/>
          <w:szCs w:val="28"/>
        </w:rPr>
        <w:t>Николаева</w:t>
      </w:r>
    </w:p>
    <w:sectPr w:rsidR="006E68D4" w:rsidSect="000C4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1B1D4" w14:textId="77777777" w:rsidR="008C2493" w:rsidRDefault="008C2493" w:rsidP="0011070C">
      <w:r>
        <w:separator/>
      </w:r>
    </w:p>
  </w:endnote>
  <w:endnote w:type="continuationSeparator" w:id="0">
    <w:p w14:paraId="0AFD755C" w14:textId="77777777" w:rsidR="008C2493" w:rsidRDefault="008C249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3406"/>
      <w:gridCol w:w="2553"/>
    </w:tblGrid>
    <w:tr w:rsidR="002667A7" w:rsidRPr="00CC669F" w14:paraId="54916210" w14:textId="77777777" w:rsidTr="006E68D4">
      <w:tc>
        <w:tcPr>
          <w:tcW w:w="3399" w:type="dxa"/>
          <w:vAlign w:val="center"/>
          <w:hideMark/>
        </w:tcPr>
        <w:p w14:paraId="79FBBD2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94321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406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812335405"/>
            <w:placeholder>
              <w:docPart w:val="1DB66480D14849A9830C586458FFBFE2"/>
            </w:placeholder>
            <w:date w:fullDate="2025-10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552B416" w14:textId="35A185A5" w:rsidR="001B4975" w:rsidRPr="00CC669F" w:rsidRDefault="001A28B8" w:rsidP="001B497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1</w:t>
              </w:r>
              <w:r w:rsidR="00110B63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10</w:t>
              </w:r>
              <w:r w:rsidR="001B4975" w:rsidRPr="00545843">
                <w:rPr>
                  <w:rFonts w:eastAsia="ArialMT"/>
                  <w:lang w:val="ru-RU"/>
                </w:rPr>
                <w:t>.</w:t>
              </w:r>
              <w:r w:rsidR="00905B82">
                <w:rPr>
                  <w:rFonts w:eastAsia="ArialMT"/>
                  <w:lang w:val="ru-RU"/>
                </w:rPr>
                <w:t>2025</w:t>
              </w:r>
            </w:p>
          </w:sdtContent>
        </w:sdt>
        <w:p w14:paraId="60D38303" w14:textId="77777777" w:rsidR="002667A7" w:rsidRPr="00B453D4" w:rsidRDefault="001B4975" w:rsidP="001B497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53" w:type="dxa"/>
          <w:vAlign w:val="center"/>
          <w:hideMark/>
        </w:tcPr>
        <w:p w14:paraId="2D55EDD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86BD24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7D85E390" w14:textId="77777777" w:rsidTr="006E68D4">
      <w:trPr>
        <w:trHeight w:val="66"/>
      </w:trPr>
      <w:tc>
        <w:tcPr>
          <w:tcW w:w="3336" w:type="dxa"/>
          <w:vAlign w:val="center"/>
          <w:hideMark/>
        </w:tcPr>
        <w:p w14:paraId="404B7CA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F902B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DED40490A59F46FABED72CB938A76A35"/>
            </w:placeholder>
            <w:date w:fullDate="2025-10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EA9C66" w14:textId="502DC2E1" w:rsidR="001B4975" w:rsidRPr="00CC669F" w:rsidRDefault="001A28B8" w:rsidP="001B497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1</w:t>
              </w:r>
              <w:r w:rsidR="001B4975" w:rsidRPr="00545843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10</w:t>
              </w:r>
              <w:r w:rsidR="001B4975" w:rsidRPr="00545843">
                <w:rPr>
                  <w:rFonts w:eastAsia="ArialMT"/>
                  <w:lang w:val="ru-RU"/>
                </w:rPr>
                <w:t>.</w:t>
              </w:r>
              <w:r w:rsidR="00905B82">
                <w:rPr>
                  <w:rFonts w:eastAsia="ArialMT"/>
                  <w:lang w:val="ru-RU"/>
                </w:rPr>
                <w:t>2025</w:t>
              </w:r>
            </w:p>
          </w:sdtContent>
        </w:sdt>
        <w:p w14:paraId="1C7EAE14" w14:textId="77777777" w:rsidR="005D5C7B" w:rsidRPr="00B453D4" w:rsidRDefault="001B4975" w:rsidP="001B497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42E8F18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477F54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3EBBE" w14:textId="77777777" w:rsidR="008C2493" w:rsidRDefault="008C2493" w:rsidP="0011070C">
      <w:r>
        <w:separator/>
      </w:r>
    </w:p>
  </w:footnote>
  <w:footnote w:type="continuationSeparator" w:id="0">
    <w:p w14:paraId="26A6CD2F" w14:textId="77777777" w:rsidR="008C2493" w:rsidRDefault="008C249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704D36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BF1A53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C545CBD" wp14:editId="0B76954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05CE689" w14:textId="09CE26C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8B234F">
            <w:rPr>
              <w:bCs/>
              <w:sz w:val="24"/>
              <w:szCs w:val="24"/>
            </w:rPr>
            <w:t>1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4.</w:t>
          </w:r>
          <w:r w:rsidR="0071670C">
            <w:rPr>
              <w:bCs/>
              <w:sz w:val="24"/>
              <w:szCs w:val="24"/>
            </w:rPr>
            <w:t>0049</w:t>
          </w:r>
        </w:p>
      </w:tc>
    </w:tr>
  </w:tbl>
  <w:p w14:paraId="0F3035F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774" w:type="dxa"/>
      <w:tblInd w:w="-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906"/>
    </w:tblGrid>
    <w:tr w:rsidR="00CC094B" w:rsidRPr="00804957" w14:paraId="09046A6C" w14:textId="77777777" w:rsidTr="004A698A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1D732B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F499DBB" wp14:editId="2635001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6" w:type="dxa"/>
          <w:tcBorders>
            <w:bottom w:val="single" w:sz="8" w:space="0" w:color="auto"/>
          </w:tcBorders>
          <w:vAlign w:val="center"/>
        </w:tcPr>
        <w:p w14:paraId="17C13FFE" w14:textId="1D76F31B" w:rsidR="00CC094B" w:rsidRPr="004A698A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A698A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6BC0BEE0" w14:textId="77777777" w:rsidR="00CC094B" w:rsidRPr="004A698A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A698A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5C677BC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A698A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09735EA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0460"/>
    <w:rsid w:val="00021584"/>
    <w:rsid w:val="00022A72"/>
    <w:rsid w:val="00040159"/>
    <w:rsid w:val="0005414E"/>
    <w:rsid w:val="000606E0"/>
    <w:rsid w:val="000643A6"/>
    <w:rsid w:val="00067FEC"/>
    <w:rsid w:val="00090EA2"/>
    <w:rsid w:val="00091DB1"/>
    <w:rsid w:val="000A2CB8"/>
    <w:rsid w:val="000C4CD6"/>
    <w:rsid w:val="000D49BB"/>
    <w:rsid w:val="000D5B01"/>
    <w:rsid w:val="000E2802"/>
    <w:rsid w:val="001105C2"/>
    <w:rsid w:val="0011070C"/>
    <w:rsid w:val="00110B63"/>
    <w:rsid w:val="00114F4B"/>
    <w:rsid w:val="00116AD0"/>
    <w:rsid w:val="00117059"/>
    <w:rsid w:val="00120BDA"/>
    <w:rsid w:val="00121649"/>
    <w:rsid w:val="00132246"/>
    <w:rsid w:val="00142998"/>
    <w:rsid w:val="00162213"/>
    <w:rsid w:val="00162D37"/>
    <w:rsid w:val="00194140"/>
    <w:rsid w:val="001956F7"/>
    <w:rsid w:val="001A28B8"/>
    <w:rsid w:val="001A31BA"/>
    <w:rsid w:val="001A4BEA"/>
    <w:rsid w:val="001B4975"/>
    <w:rsid w:val="001E59BF"/>
    <w:rsid w:val="001F7797"/>
    <w:rsid w:val="0020355B"/>
    <w:rsid w:val="00204777"/>
    <w:rsid w:val="002505FA"/>
    <w:rsid w:val="002529FA"/>
    <w:rsid w:val="002667A7"/>
    <w:rsid w:val="0027544A"/>
    <w:rsid w:val="002764AD"/>
    <w:rsid w:val="002877C8"/>
    <w:rsid w:val="002900DE"/>
    <w:rsid w:val="002E1885"/>
    <w:rsid w:val="003054C2"/>
    <w:rsid w:val="00305E11"/>
    <w:rsid w:val="0031023B"/>
    <w:rsid w:val="00326A30"/>
    <w:rsid w:val="0034089E"/>
    <w:rsid w:val="00350D5F"/>
    <w:rsid w:val="00352164"/>
    <w:rsid w:val="00370B4E"/>
    <w:rsid w:val="003717D2"/>
    <w:rsid w:val="00372E82"/>
    <w:rsid w:val="00374A27"/>
    <w:rsid w:val="003A10A8"/>
    <w:rsid w:val="003C130A"/>
    <w:rsid w:val="003D3251"/>
    <w:rsid w:val="003E26A2"/>
    <w:rsid w:val="003E6D8A"/>
    <w:rsid w:val="003F50C5"/>
    <w:rsid w:val="00401D49"/>
    <w:rsid w:val="004030B9"/>
    <w:rsid w:val="00413D94"/>
    <w:rsid w:val="004141F2"/>
    <w:rsid w:val="00437E07"/>
    <w:rsid w:val="00457C9E"/>
    <w:rsid w:val="004A5E4C"/>
    <w:rsid w:val="004A698A"/>
    <w:rsid w:val="004B31E2"/>
    <w:rsid w:val="004B4737"/>
    <w:rsid w:val="004B704D"/>
    <w:rsid w:val="004C343B"/>
    <w:rsid w:val="004C53CA"/>
    <w:rsid w:val="004E4499"/>
    <w:rsid w:val="004E5090"/>
    <w:rsid w:val="004E6BC8"/>
    <w:rsid w:val="004F5A1D"/>
    <w:rsid w:val="00507CCF"/>
    <w:rsid w:val="00527F26"/>
    <w:rsid w:val="0056070B"/>
    <w:rsid w:val="0058578C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280A"/>
    <w:rsid w:val="006938AF"/>
    <w:rsid w:val="006A336B"/>
    <w:rsid w:val="006D5481"/>
    <w:rsid w:val="006D5DCE"/>
    <w:rsid w:val="006E1201"/>
    <w:rsid w:val="006E68D4"/>
    <w:rsid w:val="0071670C"/>
    <w:rsid w:val="00731452"/>
    <w:rsid w:val="00734508"/>
    <w:rsid w:val="00741FBB"/>
    <w:rsid w:val="00750565"/>
    <w:rsid w:val="007A0B39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234F"/>
    <w:rsid w:val="008B5528"/>
    <w:rsid w:val="008C2493"/>
    <w:rsid w:val="008E43A5"/>
    <w:rsid w:val="008F66CD"/>
    <w:rsid w:val="00905B82"/>
    <w:rsid w:val="00906735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47C62"/>
    <w:rsid w:val="00A53293"/>
    <w:rsid w:val="00A7420A"/>
    <w:rsid w:val="00A755C7"/>
    <w:rsid w:val="00A86E2E"/>
    <w:rsid w:val="00AB0EA7"/>
    <w:rsid w:val="00AD4B7A"/>
    <w:rsid w:val="00B073DC"/>
    <w:rsid w:val="00B16791"/>
    <w:rsid w:val="00B16BF0"/>
    <w:rsid w:val="00B20359"/>
    <w:rsid w:val="00B371B5"/>
    <w:rsid w:val="00B453D4"/>
    <w:rsid w:val="00B4667C"/>
    <w:rsid w:val="00B47A0F"/>
    <w:rsid w:val="00B53AEA"/>
    <w:rsid w:val="00B665C4"/>
    <w:rsid w:val="00BA682A"/>
    <w:rsid w:val="00BA7746"/>
    <w:rsid w:val="00BB0188"/>
    <w:rsid w:val="00BB272F"/>
    <w:rsid w:val="00BB7AAD"/>
    <w:rsid w:val="00BC40FF"/>
    <w:rsid w:val="00BC6B2B"/>
    <w:rsid w:val="00C2290B"/>
    <w:rsid w:val="00C22A17"/>
    <w:rsid w:val="00C2541A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A09E6"/>
    <w:rsid w:val="00EC615C"/>
    <w:rsid w:val="00EC6E21"/>
    <w:rsid w:val="00EC76FB"/>
    <w:rsid w:val="00ED10E7"/>
    <w:rsid w:val="00EF0247"/>
    <w:rsid w:val="00EF1D59"/>
    <w:rsid w:val="00EF1D78"/>
    <w:rsid w:val="00EF5137"/>
    <w:rsid w:val="00EF6ABF"/>
    <w:rsid w:val="00F33460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E225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ED40490A59F46FABED72CB938A76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C1197-C65D-4BC5-AB76-58A61440FDB4}"/>
      </w:docPartPr>
      <w:docPartBody>
        <w:p w:rsidR="007C13C2" w:rsidRDefault="006574D9" w:rsidP="006574D9">
          <w:pPr>
            <w:pStyle w:val="DED40490A59F46FABED72CB938A76A3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B66480D14849A9830C586458FFB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4B1E3-EC5C-490F-98BD-E8B15EAF06EA}"/>
      </w:docPartPr>
      <w:docPartBody>
        <w:p w:rsidR="007C13C2" w:rsidRDefault="006574D9" w:rsidP="006574D9">
          <w:pPr>
            <w:pStyle w:val="1DB66480D14849A9830C586458FFBFE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1584"/>
    <w:rsid w:val="0005722E"/>
    <w:rsid w:val="000606E0"/>
    <w:rsid w:val="000A2CB8"/>
    <w:rsid w:val="000E1676"/>
    <w:rsid w:val="00106793"/>
    <w:rsid w:val="00142998"/>
    <w:rsid w:val="00167CE1"/>
    <w:rsid w:val="00194413"/>
    <w:rsid w:val="001F086A"/>
    <w:rsid w:val="002248E6"/>
    <w:rsid w:val="002608ED"/>
    <w:rsid w:val="002751FF"/>
    <w:rsid w:val="00276313"/>
    <w:rsid w:val="00283656"/>
    <w:rsid w:val="002D2022"/>
    <w:rsid w:val="00330160"/>
    <w:rsid w:val="00370B4E"/>
    <w:rsid w:val="003B26CD"/>
    <w:rsid w:val="003D3251"/>
    <w:rsid w:val="003F6D58"/>
    <w:rsid w:val="00495C3B"/>
    <w:rsid w:val="004A3A30"/>
    <w:rsid w:val="004B704D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574D9"/>
    <w:rsid w:val="00684F82"/>
    <w:rsid w:val="006E1201"/>
    <w:rsid w:val="00710F39"/>
    <w:rsid w:val="00754280"/>
    <w:rsid w:val="007A464A"/>
    <w:rsid w:val="007A5398"/>
    <w:rsid w:val="007C13C2"/>
    <w:rsid w:val="0080735D"/>
    <w:rsid w:val="00894CC7"/>
    <w:rsid w:val="008B46AD"/>
    <w:rsid w:val="008D2302"/>
    <w:rsid w:val="00906735"/>
    <w:rsid w:val="00A34793"/>
    <w:rsid w:val="00B00858"/>
    <w:rsid w:val="00B00EFB"/>
    <w:rsid w:val="00B11269"/>
    <w:rsid w:val="00BA747E"/>
    <w:rsid w:val="00BF3758"/>
    <w:rsid w:val="00C067A7"/>
    <w:rsid w:val="00C34E1C"/>
    <w:rsid w:val="00C8094E"/>
    <w:rsid w:val="00CC03D9"/>
    <w:rsid w:val="00CC7A3D"/>
    <w:rsid w:val="00DB7154"/>
    <w:rsid w:val="00E369CB"/>
    <w:rsid w:val="00E40A1C"/>
    <w:rsid w:val="00E47E28"/>
    <w:rsid w:val="00E57D50"/>
    <w:rsid w:val="00EA0842"/>
    <w:rsid w:val="00ED5D04"/>
    <w:rsid w:val="00EF7515"/>
    <w:rsid w:val="00F3033A"/>
    <w:rsid w:val="00F33460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74D9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DED40490A59F46FABED72CB938A76A35">
    <w:name w:val="DED40490A59F46FABED72CB938A76A35"/>
    <w:rsid w:val="006574D9"/>
    <w:rPr>
      <w:kern w:val="2"/>
      <w:lang w:val="ru-BY" w:eastAsia="ru-BY"/>
      <w14:ligatures w14:val="standardContextual"/>
    </w:rPr>
  </w:style>
  <w:style w:type="paragraph" w:customStyle="1" w:styleId="1DB66480D14849A9830C586458FFBFE2">
    <w:name w:val="1DB66480D14849A9830C586458FFBFE2"/>
    <w:rsid w:val="006574D9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4-07-22T12:30:00Z</cp:lastPrinted>
  <dcterms:created xsi:type="dcterms:W3CDTF">2025-10-03T14:57:00Z</dcterms:created>
  <dcterms:modified xsi:type="dcterms:W3CDTF">2025-10-03T14:57:00Z</dcterms:modified>
</cp:coreProperties>
</file>